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9A48CC">
        <w:rPr>
          <w:rFonts w:ascii="Times New Roman" w:eastAsia="Times New Roman" w:hAnsi="Times New Roman" w:cs="Times New Roman"/>
          <w:b/>
          <w:sz w:val="25"/>
          <w:szCs w:val="25"/>
        </w:rPr>
        <w:t>12</w:t>
      </w:r>
      <w:r w:rsidR="0060225F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F143BA" w:rsidRPr="0055260F" w:rsidRDefault="00F143BA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87C97" w:rsidRPr="00A63E4F" w:rsidRDefault="00987C97" w:rsidP="00BB5C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987C9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9A48C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7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9A48C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преля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60225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A63E4F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9F27D9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D93F1D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9F27D9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93F1D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9F27D9" w:rsidRDefault="00DB3C2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глашены</w:t>
      </w:r>
      <w:r w:rsidR="00987C97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</w:t>
      </w:r>
      <w:r w:rsidR="002C6028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.</w:t>
      </w:r>
    </w:p>
    <w:p w:rsidR="00693073" w:rsidRPr="009F27D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9F27D9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9F27D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14720E" w:rsidRDefault="00693073" w:rsidP="0029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9A48CC" w:rsidRDefault="009A48CC" w:rsidP="0029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B5CFD" w:rsidRPr="00294699" w:rsidRDefault="00BB5CFD" w:rsidP="0029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70D3E" w:rsidRPr="009F27D9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55260F" w:rsidRPr="009F27D9" w:rsidRDefault="0055260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34C51" w:rsidRDefault="00F34C51" w:rsidP="00F34C51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F34C51">
        <w:rPr>
          <w:rFonts w:ascii="Times New Roman" w:eastAsia="Times New Roman" w:hAnsi="Times New Roman" w:cs="Times New Roman"/>
          <w:sz w:val="25"/>
          <w:szCs w:val="25"/>
        </w:rPr>
        <w:t>О порядке оплаты еже</w:t>
      </w:r>
      <w:r w:rsidR="00A45729">
        <w:rPr>
          <w:rFonts w:ascii="Times New Roman" w:eastAsia="Times New Roman" w:hAnsi="Times New Roman" w:cs="Times New Roman"/>
          <w:sz w:val="25"/>
          <w:szCs w:val="25"/>
        </w:rPr>
        <w:t xml:space="preserve">годных членских взносов за 2021 </w:t>
      </w:r>
      <w:r w:rsidRPr="00F34C51">
        <w:rPr>
          <w:rFonts w:ascii="Times New Roman" w:eastAsia="Times New Roman" w:hAnsi="Times New Roman" w:cs="Times New Roman"/>
          <w:sz w:val="25"/>
          <w:szCs w:val="25"/>
        </w:rPr>
        <w:t>год членов МСНО-НП «ОПЭО».</w:t>
      </w:r>
    </w:p>
    <w:p w:rsidR="00BB5CFD" w:rsidRDefault="00F34C51" w:rsidP="00BB5CFD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B23E04">
        <w:rPr>
          <w:rFonts w:ascii="Times New Roman" w:eastAsia="Times New Roman" w:hAnsi="Times New Roman" w:cs="Times New Roman"/>
          <w:sz w:val="25"/>
          <w:szCs w:val="25"/>
        </w:rPr>
        <w:t xml:space="preserve">О прекращении членства в МСНО-НП «ОПЭО» </w:t>
      </w:r>
      <w:proofErr w:type="spellStart"/>
      <w:r w:rsidR="009A48CC">
        <w:rPr>
          <w:rFonts w:ascii="Times New Roman" w:eastAsia="Times New Roman" w:hAnsi="Times New Roman" w:cs="Times New Roman"/>
          <w:sz w:val="25"/>
          <w:szCs w:val="25"/>
        </w:rPr>
        <w:t>Григоршевой</w:t>
      </w:r>
      <w:proofErr w:type="spellEnd"/>
      <w:r w:rsidR="009A48CC">
        <w:rPr>
          <w:rFonts w:ascii="Times New Roman" w:eastAsia="Times New Roman" w:hAnsi="Times New Roman" w:cs="Times New Roman"/>
          <w:sz w:val="25"/>
          <w:szCs w:val="25"/>
        </w:rPr>
        <w:t xml:space="preserve"> Анастасии Юрьевны</w:t>
      </w:r>
      <w:r w:rsidR="009A48CC" w:rsidRPr="00F34C5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9A48CC">
        <w:rPr>
          <w:rFonts w:ascii="Times New Roman" w:eastAsia="Times New Roman" w:hAnsi="Times New Roman" w:cs="Times New Roman"/>
          <w:sz w:val="25"/>
          <w:szCs w:val="25"/>
        </w:rPr>
        <w:t xml:space="preserve">(рег.№ </w:t>
      </w:r>
      <w:r w:rsidR="009A48CC" w:rsidRPr="009A48CC">
        <w:rPr>
          <w:rFonts w:ascii="Times New Roman" w:eastAsia="Times New Roman" w:hAnsi="Times New Roman" w:cs="Times New Roman"/>
          <w:sz w:val="25"/>
          <w:szCs w:val="25"/>
        </w:rPr>
        <w:t>1541.30</w:t>
      </w:r>
      <w:r w:rsidR="009A48CC">
        <w:rPr>
          <w:rFonts w:ascii="Times New Roman" w:eastAsia="Times New Roman" w:hAnsi="Times New Roman" w:cs="Times New Roman"/>
          <w:sz w:val="25"/>
          <w:szCs w:val="25"/>
        </w:rPr>
        <w:t>)</w:t>
      </w:r>
    </w:p>
    <w:p w:rsidR="00B23E04" w:rsidRDefault="00054CDF" w:rsidP="00B23E04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О соответствии оценщика</w:t>
      </w:r>
      <w:r w:rsidR="009A48CC" w:rsidRPr="009A48CC">
        <w:rPr>
          <w:rFonts w:ascii="Times New Roman" w:eastAsia="Times New Roman" w:hAnsi="Times New Roman" w:cs="Times New Roman"/>
          <w:sz w:val="25"/>
          <w:szCs w:val="25"/>
        </w:rPr>
        <w:t xml:space="preserve"> требованиям к членству в МСНО-НП «ОПЭО».</w:t>
      </w:r>
    </w:p>
    <w:p w:rsidR="009A48CC" w:rsidRDefault="009A48CC" w:rsidP="009A48CC">
      <w:pPr>
        <w:pStyle w:val="a6"/>
        <w:rPr>
          <w:rFonts w:ascii="Times New Roman" w:eastAsia="Times New Roman" w:hAnsi="Times New Roman" w:cs="Times New Roman"/>
          <w:sz w:val="25"/>
          <w:szCs w:val="25"/>
        </w:rPr>
      </w:pPr>
    </w:p>
    <w:p w:rsidR="009A48CC" w:rsidRPr="009A48CC" w:rsidRDefault="009A48CC" w:rsidP="009A48CC">
      <w:pPr>
        <w:pStyle w:val="a6"/>
        <w:rPr>
          <w:rFonts w:ascii="Times New Roman" w:eastAsia="Times New Roman" w:hAnsi="Times New Roman" w:cs="Times New Roman"/>
          <w:sz w:val="25"/>
          <w:szCs w:val="25"/>
        </w:rPr>
      </w:pPr>
    </w:p>
    <w:p w:rsidR="00F34C51" w:rsidRPr="00781301" w:rsidRDefault="0014720E" w:rsidP="00781301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F34C51" w:rsidRPr="00F34C51" w:rsidRDefault="00F34C51" w:rsidP="00F34C5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E5497" w:rsidRDefault="00F34C51" w:rsidP="009A48C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B5CF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="002C6028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2C6028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</w:t>
      </w:r>
      <w:r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AE54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возможности </w:t>
      </w:r>
      <w:r w:rsidR="00D11AA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ления</w:t>
      </w:r>
      <w:r w:rsidR="00D115D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срочки оплаты</w:t>
      </w:r>
      <w:r w:rsidR="00D115D4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E5497" w:rsidRPr="00AE54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ленского взноса за 2021 г. до </w:t>
      </w:r>
      <w:r w:rsidR="009A48CC">
        <w:rPr>
          <w:rFonts w:ascii="Times New Roman" w:eastAsia="Times New Roman" w:hAnsi="Times New Roman" w:cs="Times New Roman"/>
          <w:sz w:val="25"/>
          <w:szCs w:val="25"/>
          <w:lang w:eastAsia="ru-RU"/>
        </w:rPr>
        <w:t>16</w:t>
      </w:r>
      <w:r w:rsidR="00AE5497">
        <w:rPr>
          <w:rFonts w:ascii="Times New Roman" w:eastAsia="Times New Roman" w:hAnsi="Times New Roman" w:cs="Times New Roman"/>
          <w:sz w:val="25"/>
          <w:szCs w:val="25"/>
          <w:lang w:eastAsia="ru-RU"/>
        </w:rPr>
        <w:t>.04</w:t>
      </w:r>
      <w:r w:rsidR="00AE5497" w:rsidRPr="00AE54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1 г. для члена МСНО-НП «ОПЭО» </w:t>
      </w:r>
      <w:hyperlink r:id="rId9" w:history="1">
        <w:proofErr w:type="spellStart"/>
        <w:r w:rsidR="009A48CC" w:rsidRPr="009A48CC">
          <w:rPr>
            <w:rStyle w:val="a9"/>
            <w:rFonts w:ascii="Times New Roman" w:eastAsia="Times New Roman" w:hAnsi="Times New Roman" w:cs="Times New Roman"/>
            <w:color w:val="auto"/>
            <w:sz w:val="25"/>
            <w:szCs w:val="25"/>
            <w:u w:val="none"/>
            <w:lang w:eastAsia="ru-RU"/>
          </w:rPr>
          <w:t>Давлетчин</w:t>
        </w:r>
        <w:r w:rsidR="009A48CC">
          <w:rPr>
            <w:rStyle w:val="a9"/>
            <w:rFonts w:ascii="Times New Roman" w:eastAsia="Times New Roman" w:hAnsi="Times New Roman" w:cs="Times New Roman"/>
            <w:color w:val="auto"/>
            <w:sz w:val="25"/>
            <w:szCs w:val="25"/>
            <w:u w:val="none"/>
            <w:lang w:eastAsia="ru-RU"/>
          </w:rPr>
          <w:t>а</w:t>
        </w:r>
        <w:proofErr w:type="spellEnd"/>
        <w:r w:rsidR="009A48CC" w:rsidRPr="009A48CC">
          <w:rPr>
            <w:rStyle w:val="a9"/>
            <w:rFonts w:ascii="Times New Roman" w:eastAsia="Times New Roman" w:hAnsi="Times New Roman" w:cs="Times New Roman"/>
            <w:color w:val="auto"/>
            <w:sz w:val="25"/>
            <w:szCs w:val="25"/>
            <w:u w:val="none"/>
            <w:lang w:eastAsia="ru-RU"/>
          </w:rPr>
          <w:t xml:space="preserve"> Амир</w:t>
        </w:r>
        <w:r w:rsidR="009A48CC">
          <w:rPr>
            <w:rStyle w:val="a9"/>
            <w:rFonts w:ascii="Times New Roman" w:eastAsia="Times New Roman" w:hAnsi="Times New Roman" w:cs="Times New Roman"/>
            <w:color w:val="auto"/>
            <w:sz w:val="25"/>
            <w:szCs w:val="25"/>
            <w:u w:val="none"/>
            <w:lang w:eastAsia="ru-RU"/>
          </w:rPr>
          <w:t>а</w:t>
        </w:r>
        <w:r w:rsidR="009A48CC" w:rsidRPr="009A48CC">
          <w:rPr>
            <w:rStyle w:val="a9"/>
            <w:rFonts w:ascii="Times New Roman" w:eastAsia="Times New Roman" w:hAnsi="Times New Roman" w:cs="Times New Roman"/>
            <w:color w:val="auto"/>
            <w:sz w:val="25"/>
            <w:szCs w:val="25"/>
            <w:u w:val="none"/>
            <w:lang w:eastAsia="ru-RU"/>
          </w:rPr>
          <w:t xml:space="preserve"> </w:t>
        </w:r>
        <w:proofErr w:type="spellStart"/>
        <w:r w:rsidR="009A48CC" w:rsidRPr="009A48CC">
          <w:rPr>
            <w:rStyle w:val="a9"/>
            <w:rFonts w:ascii="Times New Roman" w:eastAsia="Times New Roman" w:hAnsi="Times New Roman" w:cs="Times New Roman"/>
            <w:color w:val="auto"/>
            <w:sz w:val="25"/>
            <w:szCs w:val="25"/>
            <w:u w:val="none"/>
            <w:lang w:eastAsia="ru-RU"/>
          </w:rPr>
          <w:t>Рифкатович</w:t>
        </w:r>
      </w:hyperlink>
      <w:r w:rsidR="009A48CC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proofErr w:type="spellEnd"/>
      <w:r w:rsidR="009A48CC" w:rsidRPr="009A48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E5497" w:rsidRPr="00AE54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9A48CC" w:rsidRPr="009A48CC">
        <w:rPr>
          <w:rFonts w:ascii="Times New Roman" w:eastAsia="Times New Roman" w:hAnsi="Times New Roman" w:cs="Times New Roman"/>
          <w:sz w:val="25"/>
          <w:szCs w:val="25"/>
          <w:lang w:eastAsia="ru-RU"/>
        </w:rPr>
        <w:t>514.37</w:t>
      </w:r>
      <w:r w:rsidR="00AE5497" w:rsidRPr="00AE54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на основании  представленного заявления, </w:t>
      </w:r>
      <w:r w:rsidR="00AE5497" w:rsidRPr="00B23E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вязи с тяжелой </w:t>
      </w:r>
      <w:r w:rsidR="00AE5497">
        <w:rPr>
          <w:rFonts w:ascii="Times New Roman" w:eastAsia="Times New Roman" w:hAnsi="Times New Roman" w:cs="Times New Roman"/>
          <w:sz w:val="25"/>
          <w:szCs w:val="25"/>
          <w:lang w:eastAsia="ru-RU"/>
        </w:rPr>
        <w:t>финансовой ситуацией.</w:t>
      </w:r>
    </w:p>
    <w:p w:rsidR="00EC61A2" w:rsidRPr="00EC61A2" w:rsidRDefault="00EC61A2" w:rsidP="00EC61A2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C61A2">
        <w:rPr>
          <w:rFonts w:ascii="Times New Roman" w:eastAsia="Times New Roman" w:hAnsi="Times New Roman" w:cs="Times New Roman"/>
          <w:sz w:val="25"/>
          <w:szCs w:val="25"/>
          <w:lang w:eastAsia="ru-RU"/>
        </w:rPr>
        <w:t>А так же о снижении суммы членского взноса до 5000 рублей  за 2021 г</w:t>
      </w:r>
      <w:r w:rsidR="0052253D">
        <w:rPr>
          <w:rFonts w:ascii="Times New Roman" w:eastAsia="Times New Roman" w:hAnsi="Times New Roman" w:cs="Times New Roman"/>
          <w:sz w:val="25"/>
          <w:szCs w:val="25"/>
          <w:lang w:eastAsia="ru-RU"/>
        </w:rPr>
        <w:t>. для члена МСНО-НП «ОПЭО» Кайл</w:t>
      </w:r>
      <w:bookmarkStart w:id="0" w:name="_GoBack"/>
      <w:bookmarkEnd w:id="0"/>
      <w:r w:rsidRPr="00EC61A2">
        <w:rPr>
          <w:rFonts w:ascii="Times New Roman" w:eastAsia="Times New Roman" w:hAnsi="Times New Roman" w:cs="Times New Roman"/>
          <w:sz w:val="25"/>
          <w:szCs w:val="25"/>
          <w:lang w:eastAsia="ru-RU"/>
        </w:rPr>
        <w:t>я Александра Александровича (рег. № 1533.64) на основании  представленного заявления.</w:t>
      </w:r>
    </w:p>
    <w:p w:rsidR="001935C0" w:rsidRDefault="001935C0" w:rsidP="00AE5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B5CFD" w:rsidRDefault="00F34C51" w:rsidP="009A4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4C5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ПОСТАНОВИЛИ:</w:t>
      </w:r>
      <w:r w:rsidRPr="00F34C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935C0"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оставить </w:t>
      </w:r>
      <w:r w:rsidR="00D115D4">
        <w:rPr>
          <w:rFonts w:ascii="Times New Roman" w:eastAsia="Times New Roman" w:hAnsi="Times New Roman" w:cs="Times New Roman"/>
          <w:sz w:val="25"/>
          <w:szCs w:val="25"/>
          <w:lang w:eastAsia="ru-RU"/>
        </w:rPr>
        <w:t>отсрочку оплаты</w:t>
      </w:r>
      <w:r w:rsidR="00D115D4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ского взноса </w:t>
      </w:r>
      <w:r w:rsidR="00D115D4">
        <w:rPr>
          <w:rFonts w:ascii="Times New Roman" w:eastAsia="Times New Roman" w:hAnsi="Times New Roman" w:cs="Times New Roman"/>
          <w:sz w:val="25"/>
          <w:szCs w:val="25"/>
          <w:lang w:eastAsia="ru-RU"/>
        </w:rPr>
        <w:t>за 2021</w:t>
      </w:r>
      <w:r w:rsidR="00D115D4"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</w:t>
      </w:r>
      <w:r w:rsidR="00DB3C28">
        <w:rPr>
          <w:rFonts w:ascii="Times New Roman" w:eastAsia="Times New Roman" w:hAnsi="Times New Roman" w:cs="Times New Roman"/>
          <w:sz w:val="25"/>
          <w:szCs w:val="25"/>
          <w:lang w:eastAsia="ru-RU"/>
        </w:rPr>
        <w:t>до</w:t>
      </w:r>
      <w:r w:rsidR="009A48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6</w:t>
      </w:r>
      <w:r w:rsidR="001935C0">
        <w:rPr>
          <w:rFonts w:ascii="Times New Roman" w:eastAsia="Times New Roman" w:hAnsi="Times New Roman" w:cs="Times New Roman"/>
          <w:sz w:val="25"/>
          <w:szCs w:val="25"/>
          <w:lang w:eastAsia="ru-RU"/>
        </w:rPr>
        <w:t>.04</w:t>
      </w:r>
      <w:r w:rsidR="001935C0" w:rsidRPr="00AE54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1 г. </w:t>
      </w:r>
      <w:r w:rsidR="001935C0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члена МСНО-НП «ОПЭО» </w:t>
      </w:r>
      <w:proofErr w:type="spellStart"/>
      <w:r w:rsidR="009A48CC" w:rsidRPr="009A48CC">
        <w:rPr>
          <w:rFonts w:ascii="Times New Roman" w:eastAsia="Times New Roman" w:hAnsi="Times New Roman" w:cs="Times New Roman"/>
          <w:sz w:val="25"/>
          <w:szCs w:val="25"/>
          <w:lang w:eastAsia="ru-RU"/>
        </w:rPr>
        <w:t>Давлетчина</w:t>
      </w:r>
      <w:proofErr w:type="spellEnd"/>
      <w:r w:rsidR="009A48CC" w:rsidRPr="009A48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мира </w:t>
      </w:r>
      <w:proofErr w:type="spellStart"/>
      <w:r w:rsidR="009A48CC" w:rsidRPr="009A48CC">
        <w:rPr>
          <w:rFonts w:ascii="Times New Roman" w:eastAsia="Times New Roman" w:hAnsi="Times New Roman" w:cs="Times New Roman"/>
          <w:sz w:val="25"/>
          <w:szCs w:val="25"/>
          <w:lang w:eastAsia="ru-RU"/>
        </w:rPr>
        <w:t>Рифкатовича</w:t>
      </w:r>
      <w:proofErr w:type="spellEnd"/>
      <w:r w:rsidR="009A48CC" w:rsidRPr="009A48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514.37) </w:t>
      </w:r>
      <w:r w:rsidR="001935C0" w:rsidRPr="00AE54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 представленного заявления, </w:t>
      </w:r>
      <w:r w:rsidR="001935C0" w:rsidRPr="00B23E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вязи с тяжелой </w:t>
      </w:r>
      <w:r w:rsidR="001935C0">
        <w:rPr>
          <w:rFonts w:ascii="Times New Roman" w:eastAsia="Times New Roman" w:hAnsi="Times New Roman" w:cs="Times New Roman"/>
          <w:sz w:val="25"/>
          <w:szCs w:val="25"/>
          <w:lang w:eastAsia="ru-RU"/>
        </w:rPr>
        <w:t>финансовой ситуацией.</w:t>
      </w:r>
    </w:p>
    <w:p w:rsidR="00EC61A2" w:rsidRDefault="00EC61A2" w:rsidP="00EC6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низить</w:t>
      </w:r>
      <w:r w:rsidRPr="005774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</w:t>
      </w:r>
      <w:r w:rsidRPr="005774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ского взнос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 5000 рублей </w:t>
      </w:r>
      <w:r w:rsidRPr="005774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2021 г. для члена МСНО-НП «ОПЭО» </w:t>
      </w:r>
      <w:r w:rsidR="0052253D">
        <w:rPr>
          <w:rFonts w:ascii="Times New Roman" w:eastAsia="Times New Roman" w:hAnsi="Times New Roman" w:cs="Times New Roman"/>
          <w:sz w:val="25"/>
          <w:szCs w:val="25"/>
          <w:lang w:eastAsia="ru-RU"/>
        </w:rPr>
        <w:t>Кайл</w:t>
      </w:r>
      <w:r w:rsidRPr="00453F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 Александра Александровича (рег. № 1533.64) </w:t>
      </w:r>
      <w:r w:rsidRPr="00577417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 представленного заявления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C61A2" w:rsidRDefault="00EC61A2" w:rsidP="009A4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B5CFD" w:rsidRDefault="00BB5CFD" w:rsidP="00BB5CF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0A91" w:rsidRPr="007168F3" w:rsidRDefault="00140A91" w:rsidP="00140A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140A91" w:rsidRDefault="00140A91" w:rsidP="00BB5CF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C61A2" w:rsidRDefault="00EC61A2" w:rsidP="00BB5CF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0A91" w:rsidRPr="00140A91" w:rsidRDefault="00140A91" w:rsidP="00140A91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40A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2C6028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2C60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исключении из членов МСНО-НП «ОПЭО» </w:t>
      </w:r>
      <w:proofErr w:type="spellStart"/>
      <w:r w:rsidR="009A48CC">
        <w:rPr>
          <w:rFonts w:ascii="Times New Roman" w:eastAsia="Times New Roman" w:hAnsi="Times New Roman" w:cs="Times New Roman"/>
          <w:sz w:val="25"/>
          <w:szCs w:val="25"/>
        </w:rPr>
        <w:t>Григоршевой</w:t>
      </w:r>
      <w:proofErr w:type="spellEnd"/>
      <w:r w:rsidR="009A48CC">
        <w:rPr>
          <w:rFonts w:ascii="Times New Roman" w:eastAsia="Times New Roman" w:hAnsi="Times New Roman" w:cs="Times New Roman"/>
          <w:sz w:val="25"/>
          <w:szCs w:val="25"/>
        </w:rPr>
        <w:t xml:space="preserve"> Анастасии Юрьевны</w:t>
      </w:r>
      <w:r w:rsidRPr="00F34C5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E0FAA">
        <w:rPr>
          <w:rFonts w:ascii="Times New Roman" w:eastAsia="Times New Roman" w:hAnsi="Times New Roman" w:cs="Times New Roman"/>
          <w:sz w:val="25"/>
          <w:szCs w:val="25"/>
        </w:rPr>
        <w:t xml:space="preserve">(рег.№ </w:t>
      </w:r>
      <w:r w:rsidR="009A48CC" w:rsidRPr="009A48CC">
        <w:rPr>
          <w:rFonts w:ascii="Times New Roman" w:eastAsia="Times New Roman" w:hAnsi="Times New Roman" w:cs="Times New Roman"/>
          <w:sz w:val="25"/>
          <w:szCs w:val="25"/>
        </w:rPr>
        <w:t>1541.30</w:t>
      </w:r>
      <w:r w:rsidR="00EE0FAA">
        <w:rPr>
          <w:rFonts w:ascii="Times New Roman" w:eastAsia="Times New Roman" w:hAnsi="Times New Roman" w:cs="Times New Roman"/>
          <w:sz w:val="25"/>
          <w:szCs w:val="25"/>
        </w:rPr>
        <w:t>)</w:t>
      </w:r>
      <w:r w:rsidRPr="00F34C5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 представленного личного</w:t>
      </w:r>
      <w:r w:rsidRPr="00F34C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</w:t>
      </w:r>
      <w:r w:rsid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я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BB5CFD" w:rsidRPr="00140A91" w:rsidRDefault="00BB5CFD" w:rsidP="00781301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40A91" w:rsidRDefault="00140A91" w:rsidP="00EE0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40A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ПОСТАНОВИЛИ:</w:t>
      </w: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 </w:t>
      </w:r>
      <w:proofErr w:type="spellStart"/>
      <w:r w:rsidR="009A48CC">
        <w:rPr>
          <w:rFonts w:ascii="Times New Roman" w:eastAsia="Times New Roman" w:hAnsi="Times New Roman" w:cs="Times New Roman"/>
          <w:sz w:val="25"/>
          <w:szCs w:val="25"/>
        </w:rPr>
        <w:t>Григоршеву</w:t>
      </w:r>
      <w:proofErr w:type="spellEnd"/>
      <w:r w:rsidR="009A48CC">
        <w:rPr>
          <w:rFonts w:ascii="Times New Roman" w:eastAsia="Times New Roman" w:hAnsi="Times New Roman" w:cs="Times New Roman"/>
          <w:sz w:val="25"/>
          <w:szCs w:val="25"/>
        </w:rPr>
        <w:t xml:space="preserve"> Анастасию Юрьевну</w:t>
      </w:r>
      <w:r w:rsidR="009A48CC" w:rsidRPr="009A48CC">
        <w:rPr>
          <w:rFonts w:ascii="Times New Roman" w:eastAsia="Times New Roman" w:hAnsi="Times New Roman" w:cs="Times New Roman"/>
          <w:sz w:val="25"/>
          <w:szCs w:val="25"/>
        </w:rPr>
        <w:t xml:space="preserve"> (рег.№ 1541.30) </w:t>
      </w:r>
      <w:r w:rsidR="00EE0FAA" w:rsidRP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 представленного личного заявления.</w:t>
      </w:r>
    </w:p>
    <w:p w:rsidR="0060225F" w:rsidRDefault="0060225F" w:rsidP="009A48C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3BA" w:rsidRPr="00140A91" w:rsidRDefault="00F143BA" w:rsidP="00140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0A91" w:rsidRPr="00140A91" w:rsidRDefault="00140A91" w:rsidP="00140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60225F" w:rsidRDefault="0060225F" w:rsidP="009A48C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A48CC" w:rsidRPr="00A63E4F" w:rsidRDefault="009A48CC" w:rsidP="009A48CC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9A48CC" w:rsidRPr="009A48CC" w:rsidRDefault="009A48CC" w:rsidP="009A48C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A48C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9A48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Pr="009A48CC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9A48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соответствии требованиям к членству в МСНО-НП «ОПЭО» на основании поданных документо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оролевой Наталии Игоревны.</w:t>
      </w:r>
    </w:p>
    <w:p w:rsidR="009A48CC" w:rsidRPr="00A63E4F" w:rsidRDefault="009A48CC" w:rsidP="009A4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ролева Наталия Игоревна </w:t>
      </w:r>
      <w:r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ует требованиям, предъявляем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</w:t>
      </w:r>
    </w:p>
    <w:p w:rsidR="009A48CC" w:rsidRDefault="009A48CC" w:rsidP="009A48CC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A48CC" w:rsidRPr="00A63E4F" w:rsidRDefault="009A48CC" w:rsidP="009A48CC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A48CC" w:rsidRDefault="009A48CC" w:rsidP="009A48CC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7168F3" w:rsidRDefault="007168F3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A48CC" w:rsidRDefault="009A48CC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A48CC" w:rsidRPr="009F27D9" w:rsidRDefault="009A48CC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E16474" w:rsidRDefault="00693073" w:rsidP="009F27D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B74F3" w:rsidRPr="00CB74F3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                                       </w:t>
      </w:r>
      <w:r w:rsidR="00987C97" w:rsidRPr="009F27D9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</w:t>
      </w:r>
      <w:r w:rsidR="009F27D9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 </w:t>
      </w:r>
      <w:r w:rsid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ПАЛОЧКИН</w:t>
      </w:r>
    </w:p>
    <w:p w:rsidR="00CB74F3" w:rsidRPr="00E16474" w:rsidRDefault="00CB74F3" w:rsidP="009F27D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9F27D9" w:rsidRDefault="008F0ABA" w:rsidP="009F27D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97" w:rsidRPr="009F27D9" w:rsidRDefault="00987C97" w:rsidP="00987C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9F27D9" w:rsidRDefault="00693073" w:rsidP="009F27D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CB74F3">
        <w:rPr>
          <w:rFonts w:ascii="Times New Roman" w:eastAsia="Times New Roman" w:hAnsi="Times New Roman" w:cs="Times New Roman"/>
          <w:noProof/>
          <w:sz w:val="25"/>
          <w:szCs w:val="25"/>
          <w:lang w:val="en-US" w:eastAsia="ru-RU"/>
        </w:rPr>
        <w:t xml:space="preserve">                                 </w:t>
      </w:r>
      <w:r w:rsidR="00C22EB2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5A5078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987C97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9F27D9" w:rsidSect="008F0ABA">
      <w:headerReference w:type="even" r:id="rId10"/>
      <w:headerReference w:type="default" r:id="rId11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253D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2754D"/>
    <w:multiLevelType w:val="hybridMultilevel"/>
    <w:tmpl w:val="4202CC98"/>
    <w:lvl w:ilvl="0" w:tplc="B23053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D6C2E"/>
    <w:multiLevelType w:val="hybridMultilevel"/>
    <w:tmpl w:val="7CA07954"/>
    <w:lvl w:ilvl="0" w:tplc="C902E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6"/>
  </w:num>
  <w:num w:numId="5">
    <w:abstractNumId w:val="12"/>
  </w:num>
  <w:num w:numId="6">
    <w:abstractNumId w:val="11"/>
  </w:num>
  <w:num w:numId="7">
    <w:abstractNumId w:val="9"/>
  </w:num>
  <w:num w:numId="8">
    <w:abstractNumId w:val="15"/>
  </w:num>
  <w:num w:numId="9">
    <w:abstractNumId w:val="17"/>
  </w:num>
  <w:num w:numId="10">
    <w:abstractNumId w:val="13"/>
  </w:num>
  <w:num w:numId="11">
    <w:abstractNumId w:val="2"/>
  </w:num>
  <w:num w:numId="12">
    <w:abstractNumId w:val="18"/>
  </w:num>
  <w:num w:numId="13">
    <w:abstractNumId w:val="4"/>
  </w:num>
  <w:num w:numId="14">
    <w:abstractNumId w:val="10"/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</w:num>
  <w:num w:numId="19">
    <w:abstractNumId w:val="8"/>
  </w:num>
  <w:num w:numId="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1AC"/>
    <w:rsid w:val="00016C0B"/>
    <w:rsid w:val="000209AE"/>
    <w:rsid w:val="000261D6"/>
    <w:rsid w:val="00033312"/>
    <w:rsid w:val="00040249"/>
    <w:rsid w:val="00041EE2"/>
    <w:rsid w:val="00052669"/>
    <w:rsid w:val="00053E3D"/>
    <w:rsid w:val="00054CDF"/>
    <w:rsid w:val="0006113B"/>
    <w:rsid w:val="00061B08"/>
    <w:rsid w:val="0006364C"/>
    <w:rsid w:val="000731AC"/>
    <w:rsid w:val="00073EC0"/>
    <w:rsid w:val="00083679"/>
    <w:rsid w:val="00090A1C"/>
    <w:rsid w:val="000919A1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17C1B"/>
    <w:rsid w:val="0012166F"/>
    <w:rsid w:val="00123AD2"/>
    <w:rsid w:val="001327ED"/>
    <w:rsid w:val="00136A41"/>
    <w:rsid w:val="00137AD7"/>
    <w:rsid w:val="00140A91"/>
    <w:rsid w:val="0014720E"/>
    <w:rsid w:val="00147A85"/>
    <w:rsid w:val="00147CA7"/>
    <w:rsid w:val="001502D2"/>
    <w:rsid w:val="001519F3"/>
    <w:rsid w:val="00156662"/>
    <w:rsid w:val="00157A38"/>
    <w:rsid w:val="0016036C"/>
    <w:rsid w:val="0016460D"/>
    <w:rsid w:val="001651D8"/>
    <w:rsid w:val="001712AD"/>
    <w:rsid w:val="00176F47"/>
    <w:rsid w:val="001935C0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5787E"/>
    <w:rsid w:val="0026042A"/>
    <w:rsid w:val="002620E9"/>
    <w:rsid w:val="0026310C"/>
    <w:rsid w:val="0026768D"/>
    <w:rsid w:val="00281342"/>
    <w:rsid w:val="00283B69"/>
    <w:rsid w:val="00285ABD"/>
    <w:rsid w:val="00294699"/>
    <w:rsid w:val="002A0D0D"/>
    <w:rsid w:val="002A1814"/>
    <w:rsid w:val="002A329E"/>
    <w:rsid w:val="002A79E8"/>
    <w:rsid w:val="002B40C4"/>
    <w:rsid w:val="002B5A8B"/>
    <w:rsid w:val="002B60E8"/>
    <w:rsid w:val="002C6028"/>
    <w:rsid w:val="002D0F0A"/>
    <w:rsid w:val="002E3B9D"/>
    <w:rsid w:val="002F02B7"/>
    <w:rsid w:val="002F19F1"/>
    <w:rsid w:val="002F740F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4687D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168E4"/>
    <w:rsid w:val="00516920"/>
    <w:rsid w:val="00521ABE"/>
    <w:rsid w:val="0052253D"/>
    <w:rsid w:val="00524ABD"/>
    <w:rsid w:val="00525AAF"/>
    <w:rsid w:val="0053311A"/>
    <w:rsid w:val="005332DD"/>
    <w:rsid w:val="00544130"/>
    <w:rsid w:val="00545709"/>
    <w:rsid w:val="00546D66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25F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11B7"/>
    <w:rsid w:val="006F36CE"/>
    <w:rsid w:val="006F3F7F"/>
    <w:rsid w:val="007024C8"/>
    <w:rsid w:val="00705839"/>
    <w:rsid w:val="007072E0"/>
    <w:rsid w:val="007168F3"/>
    <w:rsid w:val="00722417"/>
    <w:rsid w:val="00724481"/>
    <w:rsid w:val="00730A84"/>
    <w:rsid w:val="007547EC"/>
    <w:rsid w:val="00762073"/>
    <w:rsid w:val="00762BFC"/>
    <w:rsid w:val="00763332"/>
    <w:rsid w:val="00770045"/>
    <w:rsid w:val="00772327"/>
    <w:rsid w:val="00775937"/>
    <w:rsid w:val="00781301"/>
    <w:rsid w:val="00793D53"/>
    <w:rsid w:val="007B2A92"/>
    <w:rsid w:val="007C278E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40E2"/>
    <w:rsid w:val="00825B3E"/>
    <w:rsid w:val="00853504"/>
    <w:rsid w:val="0085361B"/>
    <w:rsid w:val="008619AC"/>
    <w:rsid w:val="008632B4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067"/>
    <w:rsid w:val="008C7A17"/>
    <w:rsid w:val="008D525C"/>
    <w:rsid w:val="008D640A"/>
    <w:rsid w:val="008D7D8E"/>
    <w:rsid w:val="008E53BE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42401"/>
    <w:rsid w:val="0094270C"/>
    <w:rsid w:val="00951990"/>
    <w:rsid w:val="00952753"/>
    <w:rsid w:val="00962B6A"/>
    <w:rsid w:val="00965152"/>
    <w:rsid w:val="0096656E"/>
    <w:rsid w:val="00975A83"/>
    <w:rsid w:val="00987C97"/>
    <w:rsid w:val="0099370A"/>
    <w:rsid w:val="00993FEE"/>
    <w:rsid w:val="0099732C"/>
    <w:rsid w:val="009A48CC"/>
    <w:rsid w:val="009A49C4"/>
    <w:rsid w:val="009A7CE2"/>
    <w:rsid w:val="009B289A"/>
    <w:rsid w:val="009B351B"/>
    <w:rsid w:val="009C587E"/>
    <w:rsid w:val="009E3231"/>
    <w:rsid w:val="009F0309"/>
    <w:rsid w:val="009F27D9"/>
    <w:rsid w:val="00A13068"/>
    <w:rsid w:val="00A16719"/>
    <w:rsid w:val="00A206C0"/>
    <w:rsid w:val="00A2349C"/>
    <w:rsid w:val="00A2511C"/>
    <w:rsid w:val="00A2613E"/>
    <w:rsid w:val="00A3030C"/>
    <w:rsid w:val="00A304B4"/>
    <w:rsid w:val="00A314B7"/>
    <w:rsid w:val="00A31FCF"/>
    <w:rsid w:val="00A34D87"/>
    <w:rsid w:val="00A4251C"/>
    <w:rsid w:val="00A43E66"/>
    <w:rsid w:val="00A44E78"/>
    <w:rsid w:val="00A44ED9"/>
    <w:rsid w:val="00A45729"/>
    <w:rsid w:val="00A53F7B"/>
    <w:rsid w:val="00A54068"/>
    <w:rsid w:val="00A550E4"/>
    <w:rsid w:val="00A612FF"/>
    <w:rsid w:val="00A62537"/>
    <w:rsid w:val="00A638C1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5497"/>
    <w:rsid w:val="00AE6460"/>
    <w:rsid w:val="00AF06DE"/>
    <w:rsid w:val="00AF382C"/>
    <w:rsid w:val="00B1106E"/>
    <w:rsid w:val="00B14D73"/>
    <w:rsid w:val="00B15EAB"/>
    <w:rsid w:val="00B20EE8"/>
    <w:rsid w:val="00B215B2"/>
    <w:rsid w:val="00B23CF4"/>
    <w:rsid w:val="00B23E0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CFD"/>
    <w:rsid w:val="00BB5E7A"/>
    <w:rsid w:val="00BE4EEB"/>
    <w:rsid w:val="00BE5FCB"/>
    <w:rsid w:val="00BF2CE0"/>
    <w:rsid w:val="00BF5B0A"/>
    <w:rsid w:val="00BF625B"/>
    <w:rsid w:val="00C024C0"/>
    <w:rsid w:val="00C027B4"/>
    <w:rsid w:val="00C0571A"/>
    <w:rsid w:val="00C115BF"/>
    <w:rsid w:val="00C127D8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70EC9"/>
    <w:rsid w:val="00C81C5D"/>
    <w:rsid w:val="00C81E04"/>
    <w:rsid w:val="00C83890"/>
    <w:rsid w:val="00C861FE"/>
    <w:rsid w:val="00C95A81"/>
    <w:rsid w:val="00CA3A58"/>
    <w:rsid w:val="00CB0159"/>
    <w:rsid w:val="00CB1CB2"/>
    <w:rsid w:val="00CB3174"/>
    <w:rsid w:val="00CB74F3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5D4"/>
    <w:rsid w:val="00D1179E"/>
    <w:rsid w:val="00D11AA2"/>
    <w:rsid w:val="00D1286E"/>
    <w:rsid w:val="00D27171"/>
    <w:rsid w:val="00D40470"/>
    <w:rsid w:val="00D44090"/>
    <w:rsid w:val="00D47C7B"/>
    <w:rsid w:val="00D57AC0"/>
    <w:rsid w:val="00D74029"/>
    <w:rsid w:val="00D775E2"/>
    <w:rsid w:val="00D82502"/>
    <w:rsid w:val="00D83D7A"/>
    <w:rsid w:val="00D8487D"/>
    <w:rsid w:val="00D85D8D"/>
    <w:rsid w:val="00D93F1D"/>
    <w:rsid w:val="00DA0436"/>
    <w:rsid w:val="00DA23F1"/>
    <w:rsid w:val="00DA7BCC"/>
    <w:rsid w:val="00DB3C28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16474"/>
    <w:rsid w:val="00E23A94"/>
    <w:rsid w:val="00E23E23"/>
    <w:rsid w:val="00E26987"/>
    <w:rsid w:val="00E35A30"/>
    <w:rsid w:val="00E36B82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371A"/>
    <w:rsid w:val="00E95433"/>
    <w:rsid w:val="00EC440E"/>
    <w:rsid w:val="00EC509B"/>
    <w:rsid w:val="00EC61A2"/>
    <w:rsid w:val="00EE0FAA"/>
    <w:rsid w:val="00EE1755"/>
    <w:rsid w:val="00EE6A43"/>
    <w:rsid w:val="00EF0F97"/>
    <w:rsid w:val="00EF11AE"/>
    <w:rsid w:val="00EF357A"/>
    <w:rsid w:val="00F00D57"/>
    <w:rsid w:val="00F143BA"/>
    <w:rsid w:val="00F16A8A"/>
    <w:rsid w:val="00F26729"/>
    <w:rsid w:val="00F34C51"/>
    <w:rsid w:val="00F3696B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635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peo.sro-service.ru/register/get_card.ashx?id=c305b34c-8bb2-4fe2-bc32-a59f0109a9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7E4A-2056-4F52-9934-93508935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5</cp:revision>
  <cp:lastPrinted>2021-04-07T12:16:00Z</cp:lastPrinted>
  <dcterms:created xsi:type="dcterms:W3CDTF">2021-04-07T11:19:00Z</dcterms:created>
  <dcterms:modified xsi:type="dcterms:W3CDTF">2021-04-07T12:18:00Z</dcterms:modified>
</cp:coreProperties>
</file>